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B63108" w:rsidRDefault="009D676C" w:rsidP="00B63108">
      <w:pPr>
        <w:spacing w:after="0" w:line="480" w:lineRule="auto"/>
        <w:rPr>
          <w:rFonts w:ascii="Times New Roman" w:hAnsi="Times New Roman" w:cs="Times New Roman"/>
          <w:color w:val="000000" w:themeColor="text1"/>
          <w:sz w:val="24"/>
          <w:szCs w:val="24"/>
        </w:rPr>
      </w:pPr>
      <w:r w:rsidRPr="00B63108">
        <w:rPr>
          <w:rFonts w:ascii="Times New Roman" w:hAnsi="Times New Roman" w:cs="Times New Roman"/>
          <w:color w:val="000000" w:themeColor="text1"/>
          <w:sz w:val="24"/>
          <w:szCs w:val="24"/>
        </w:rPr>
        <w:t>[Name of the Writer]</w:t>
      </w:r>
    </w:p>
    <w:p w:rsidR="00923802" w:rsidRPr="00B63108" w:rsidRDefault="009D676C" w:rsidP="00B63108">
      <w:pPr>
        <w:spacing w:after="0" w:line="480" w:lineRule="auto"/>
        <w:rPr>
          <w:rFonts w:ascii="Times New Roman" w:hAnsi="Times New Roman" w:cs="Times New Roman"/>
          <w:color w:val="000000" w:themeColor="text1"/>
          <w:sz w:val="24"/>
          <w:szCs w:val="24"/>
        </w:rPr>
      </w:pPr>
      <w:r w:rsidRPr="00B63108">
        <w:rPr>
          <w:rFonts w:ascii="Times New Roman" w:hAnsi="Times New Roman" w:cs="Times New Roman"/>
          <w:color w:val="000000" w:themeColor="text1"/>
          <w:sz w:val="24"/>
          <w:szCs w:val="24"/>
        </w:rPr>
        <w:t>[Name of Instructor]</w:t>
      </w:r>
    </w:p>
    <w:p w:rsidR="00923802" w:rsidRPr="00B63108" w:rsidRDefault="009D676C" w:rsidP="00B63108">
      <w:pPr>
        <w:spacing w:after="0" w:line="480" w:lineRule="auto"/>
        <w:rPr>
          <w:rFonts w:ascii="Times New Roman" w:hAnsi="Times New Roman" w:cs="Times New Roman"/>
          <w:color w:val="000000" w:themeColor="text1"/>
          <w:sz w:val="24"/>
          <w:szCs w:val="24"/>
        </w:rPr>
      </w:pPr>
      <w:r w:rsidRPr="00B63108">
        <w:rPr>
          <w:rFonts w:ascii="Times New Roman" w:hAnsi="Times New Roman" w:cs="Times New Roman"/>
          <w:color w:val="000000" w:themeColor="text1"/>
          <w:sz w:val="24"/>
          <w:szCs w:val="24"/>
        </w:rPr>
        <w:t>[</w:t>
      </w:r>
      <w:r w:rsidR="002C3B06">
        <w:rPr>
          <w:rFonts w:ascii="Times New Roman" w:hAnsi="Times New Roman" w:cs="Times New Roman"/>
          <w:color w:val="000000" w:themeColor="text1"/>
          <w:sz w:val="24"/>
          <w:szCs w:val="24"/>
        </w:rPr>
        <w:t>Criminal Justice</w:t>
      </w:r>
      <w:r w:rsidRPr="00B63108">
        <w:rPr>
          <w:rFonts w:ascii="Times New Roman" w:hAnsi="Times New Roman" w:cs="Times New Roman"/>
          <w:color w:val="000000" w:themeColor="text1"/>
          <w:sz w:val="24"/>
          <w:szCs w:val="24"/>
        </w:rPr>
        <w:t>]</w:t>
      </w:r>
    </w:p>
    <w:p w:rsidR="00923802" w:rsidRPr="00B63108" w:rsidRDefault="009D676C" w:rsidP="00B63108">
      <w:pPr>
        <w:spacing w:after="0" w:line="480" w:lineRule="auto"/>
        <w:rPr>
          <w:rFonts w:ascii="Times New Roman" w:hAnsi="Times New Roman" w:cs="Times New Roman"/>
          <w:color w:val="000000" w:themeColor="text1"/>
          <w:sz w:val="24"/>
          <w:szCs w:val="24"/>
        </w:rPr>
      </w:pPr>
      <w:r w:rsidRPr="00B63108">
        <w:rPr>
          <w:rFonts w:ascii="Times New Roman" w:hAnsi="Times New Roman" w:cs="Times New Roman"/>
          <w:color w:val="000000" w:themeColor="text1"/>
          <w:sz w:val="24"/>
          <w:szCs w:val="24"/>
        </w:rPr>
        <w:t>[Date]</w:t>
      </w:r>
    </w:p>
    <w:p w:rsidR="00923802" w:rsidRPr="00B63108" w:rsidRDefault="00923802" w:rsidP="00B63108">
      <w:pPr>
        <w:spacing w:after="0" w:line="480" w:lineRule="auto"/>
        <w:rPr>
          <w:rFonts w:ascii="Times New Roman" w:hAnsi="Times New Roman" w:cs="Times New Roman"/>
          <w:color w:val="000000" w:themeColor="text1"/>
          <w:sz w:val="24"/>
          <w:szCs w:val="24"/>
        </w:rPr>
      </w:pPr>
    </w:p>
    <w:p w:rsidR="00B50A6F" w:rsidRDefault="009D676C" w:rsidP="00B63108">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sion 1</w:t>
      </w:r>
    </w:p>
    <w:p w:rsidR="00B663F5" w:rsidRDefault="009D676C" w:rsidP="00B663F5">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pon interviewing a number of people, I have come up to the point that there isn’t just a single reason behind the addictions of drugs, alcohol, or shoplifting.</w:t>
      </w:r>
      <w:r w:rsidR="00614147">
        <w:rPr>
          <w:rFonts w:ascii="Times New Roman" w:hAnsi="Times New Roman" w:cs="Times New Roman"/>
          <w:color w:val="000000" w:themeColor="text1"/>
          <w:sz w:val="24"/>
          <w:szCs w:val="24"/>
        </w:rPr>
        <w:t xml:space="preserve"> One of the foremost reason discovered behind the excess in the </w:t>
      </w:r>
      <w:r w:rsidR="003E632E">
        <w:rPr>
          <w:rFonts w:ascii="Times New Roman" w:hAnsi="Times New Roman" w:cs="Times New Roman"/>
          <w:color w:val="000000" w:themeColor="text1"/>
          <w:sz w:val="24"/>
          <w:szCs w:val="24"/>
        </w:rPr>
        <w:t>use of drugs and alcohol is to diversify the mood.</w:t>
      </w:r>
      <w:r w:rsidR="0003720C">
        <w:rPr>
          <w:rFonts w:ascii="Times New Roman" w:hAnsi="Times New Roman" w:cs="Times New Roman"/>
          <w:color w:val="000000" w:themeColor="text1"/>
          <w:sz w:val="24"/>
          <w:szCs w:val="24"/>
        </w:rPr>
        <w:t xml:space="preserve"> People usually inhale cigarettes or take drugs, because they want to let things out of their mind.</w:t>
      </w:r>
      <w:r w:rsidR="006413FA">
        <w:rPr>
          <w:rFonts w:ascii="Times New Roman" w:hAnsi="Times New Roman" w:cs="Times New Roman"/>
          <w:color w:val="000000" w:themeColor="text1"/>
          <w:sz w:val="24"/>
          <w:szCs w:val="24"/>
        </w:rPr>
        <w:t xml:space="preserve"> </w:t>
      </w:r>
      <w:r w:rsidR="00BC32F6">
        <w:rPr>
          <w:rFonts w:ascii="Times New Roman" w:hAnsi="Times New Roman" w:cs="Times New Roman"/>
          <w:color w:val="000000" w:themeColor="text1"/>
          <w:sz w:val="24"/>
          <w:szCs w:val="24"/>
        </w:rPr>
        <w:t xml:space="preserve">Upon asking them, they reveal the truth that </w:t>
      </w:r>
      <w:r w:rsidR="00A77A58">
        <w:rPr>
          <w:rFonts w:ascii="Times New Roman" w:hAnsi="Times New Roman" w:cs="Times New Roman"/>
          <w:color w:val="000000" w:themeColor="text1"/>
          <w:sz w:val="24"/>
          <w:szCs w:val="24"/>
        </w:rPr>
        <w:t>at first they were not addicted to any such habit.</w:t>
      </w:r>
      <w:r w:rsidR="00101C53">
        <w:rPr>
          <w:rFonts w:ascii="Times New Roman" w:hAnsi="Times New Roman" w:cs="Times New Roman"/>
          <w:color w:val="000000" w:themeColor="text1"/>
          <w:sz w:val="24"/>
          <w:szCs w:val="24"/>
        </w:rPr>
        <w:t xml:space="preserve"> They revealed that, at first, the majority of them were offered the drugs, and alcohol for free by their own friends.</w:t>
      </w:r>
      <w:r w:rsidR="00271FAC">
        <w:rPr>
          <w:rFonts w:ascii="Times New Roman" w:hAnsi="Times New Roman" w:cs="Times New Roman"/>
          <w:color w:val="000000" w:themeColor="text1"/>
          <w:sz w:val="24"/>
          <w:szCs w:val="24"/>
        </w:rPr>
        <w:t xml:space="preserve"> They reveal</w:t>
      </w:r>
      <w:r w:rsidR="004007B9">
        <w:rPr>
          <w:rFonts w:ascii="Times New Roman" w:hAnsi="Times New Roman" w:cs="Times New Roman"/>
          <w:color w:val="000000" w:themeColor="text1"/>
          <w:sz w:val="24"/>
          <w:szCs w:val="24"/>
        </w:rPr>
        <w:t xml:space="preserve">ed that </w:t>
      </w:r>
      <w:r w:rsidR="00054C77">
        <w:rPr>
          <w:rFonts w:ascii="Times New Roman" w:hAnsi="Times New Roman" w:cs="Times New Roman"/>
          <w:color w:val="000000" w:themeColor="text1"/>
          <w:sz w:val="24"/>
          <w:szCs w:val="24"/>
        </w:rPr>
        <w:t>with the passage of time there normal routine changed into addiction, and they started increasing the amount day by day.</w:t>
      </w:r>
    </w:p>
    <w:p w:rsidR="00C43849" w:rsidRDefault="00D87A98" w:rsidP="00B663F5">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D676C">
        <w:rPr>
          <w:rFonts w:ascii="Times New Roman" w:hAnsi="Times New Roman" w:cs="Times New Roman"/>
          <w:color w:val="000000" w:themeColor="text1"/>
          <w:sz w:val="24"/>
          <w:szCs w:val="24"/>
        </w:rPr>
        <w:t xml:space="preserve">On the other hands, when it comes to the shoplifting, a number of reasons were revealed that helped to understand why </w:t>
      </w:r>
      <w:proofErr w:type="gramStart"/>
      <w:r w:rsidR="009D676C">
        <w:rPr>
          <w:rFonts w:ascii="Times New Roman" w:hAnsi="Times New Roman" w:cs="Times New Roman"/>
          <w:color w:val="000000" w:themeColor="text1"/>
          <w:sz w:val="24"/>
          <w:szCs w:val="24"/>
        </w:rPr>
        <w:t>do people</w:t>
      </w:r>
      <w:proofErr w:type="gramEnd"/>
      <w:r w:rsidR="009D676C">
        <w:rPr>
          <w:rFonts w:ascii="Times New Roman" w:hAnsi="Times New Roman" w:cs="Times New Roman"/>
          <w:color w:val="000000" w:themeColor="text1"/>
          <w:sz w:val="24"/>
          <w:szCs w:val="24"/>
        </w:rPr>
        <w:t xml:space="preserve"> shoplift.</w:t>
      </w:r>
      <w:r w:rsidR="00963735">
        <w:rPr>
          <w:rFonts w:ascii="Times New Roman" w:hAnsi="Times New Roman" w:cs="Times New Roman"/>
          <w:color w:val="000000" w:themeColor="text1"/>
          <w:sz w:val="24"/>
          <w:szCs w:val="24"/>
        </w:rPr>
        <w:t xml:space="preserve"> One of the most prominent reason was that of the shop and stored displaying prepackage goods openly.</w:t>
      </w:r>
      <w:r w:rsidR="001D0340">
        <w:rPr>
          <w:rFonts w:ascii="Times New Roman" w:hAnsi="Times New Roman" w:cs="Times New Roman"/>
          <w:color w:val="000000" w:themeColor="text1"/>
          <w:sz w:val="24"/>
          <w:szCs w:val="24"/>
        </w:rPr>
        <w:t xml:space="preserve"> The outcomes of such action by the stores result in making shoplifting quite easier.</w:t>
      </w:r>
      <w:r w:rsidR="009D44A2">
        <w:rPr>
          <w:rFonts w:ascii="Times New Roman" w:hAnsi="Times New Roman" w:cs="Times New Roman"/>
          <w:color w:val="000000" w:themeColor="text1"/>
          <w:sz w:val="24"/>
          <w:szCs w:val="24"/>
        </w:rPr>
        <w:t xml:space="preserve"> Another reason behind shoplifting revealed is the drug addiction.</w:t>
      </w:r>
      <w:r w:rsidR="00F4150D">
        <w:rPr>
          <w:rFonts w:ascii="Times New Roman" w:hAnsi="Times New Roman" w:cs="Times New Roman"/>
          <w:color w:val="000000" w:themeColor="text1"/>
          <w:sz w:val="24"/>
          <w:szCs w:val="24"/>
        </w:rPr>
        <w:t xml:space="preserve"> Most of the people tend to involve themselves in shoplifting because of the need for drug money.</w:t>
      </w:r>
      <w:r w:rsidR="003C1B7A">
        <w:rPr>
          <w:rFonts w:ascii="Times New Roman" w:hAnsi="Times New Roman" w:cs="Times New Roman"/>
          <w:color w:val="000000" w:themeColor="text1"/>
          <w:sz w:val="24"/>
          <w:szCs w:val="24"/>
        </w:rPr>
        <w:t xml:space="preserve"> One thing that must be taken into consideration is the fact that shoplifting is considered to be fuel drug trade. The reason for that is quite simple that it tends to provide</w:t>
      </w:r>
      <w:r w:rsidR="0026152B">
        <w:rPr>
          <w:rFonts w:ascii="Times New Roman" w:hAnsi="Times New Roman" w:cs="Times New Roman"/>
          <w:color w:val="000000" w:themeColor="text1"/>
          <w:sz w:val="24"/>
          <w:szCs w:val="24"/>
        </w:rPr>
        <w:t xml:space="preserve"> the income some addicts need for buying drugs.</w:t>
      </w:r>
    </w:p>
    <w:p w:rsidR="00E363A3" w:rsidRDefault="009D676C" w:rsidP="00B663F5">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CD3A8E">
        <w:rPr>
          <w:rFonts w:ascii="Times New Roman" w:hAnsi="Times New Roman" w:cs="Times New Roman"/>
          <w:color w:val="000000" w:themeColor="text1"/>
          <w:sz w:val="24"/>
          <w:szCs w:val="24"/>
        </w:rPr>
        <w:t>Shoplifting is rapidly increasing nowadays, because it has helped a number of shoplifters to survive and either barter or sell what they steal.</w:t>
      </w:r>
      <w:r w:rsidR="00776DD5">
        <w:rPr>
          <w:rFonts w:ascii="Times New Roman" w:hAnsi="Times New Roman" w:cs="Times New Roman"/>
          <w:color w:val="000000" w:themeColor="text1"/>
          <w:sz w:val="24"/>
          <w:szCs w:val="24"/>
        </w:rPr>
        <w:t xml:space="preserve"> Such people are seen to look forward to own enjoyable things.</w:t>
      </w:r>
      <w:r w:rsidR="00E73E89">
        <w:rPr>
          <w:rFonts w:ascii="Times New Roman" w:hAnsi="Times New Roman" w:cs="Times New Roman"/>
          <w:color w:val="000000" w:themeColor="text1"/>
          <w:sz w:val="24"/>
          <w:szCs w:val="24"/>
        </w:rPr>
        <w:t xml:space="preserve"> Another important factor is the psychological temptation.</w:t>
      </w:r>
      <w:r w:rsidR="00FE351B">
        <w:rPr>
          <w:rFonts w:ascii="Times New Roman" w:hAnsi="Times New Roman" w:cs="Times New Roman"/>
          <w:color w:val="000000" w:themeColor="text1"/>
          <w:sz w:val="24"/>
          <w:szCs w:val="24"/>
        </w:rPr>
        <w:t xml:space="preserve"> One thing to consider here is that there is a very slight chance for the shoplifters to get caught.</w:t>
      </w:r>
      <w:r w:rsidR="007757BB">
        <w:rPr>
          <w:rFonts w:ascii="Times New Roman" w:hAnsi="Times New Roman" w:cs="Times New Roman"/>
          <w:color w:val="000000" w:themeColor="text1"/>
          <w:sz w:val="24"/>
          <w:szCs w:val="24"/>
        </w:rPr>
        <w:t xml:space="preserve"> The interviewee </w:t>
      </w:r>
      <w:r w:rsidR="00FF3F44">
        <w:rPr>
          <w:rFonts w:ascii="Times New Roman" w:hAnsi="Times New Roman" w:cs="Times New Roman"/>
          <w:color w:val="000000" w:themeColor="text1"/>
          <w:sz w:val="24"/>
          <w:szCs w:val="24"/>
        </w:rPr>
        <w:t>uncovered the fact that the individuals involved with him had never been caught.</w:t>
      </w:r>
      <w:r w:rsidR="001B222A">
        <w:rPr>
          <w:rFonts w:ascii="Times New Roman" w:hAnsi="Times New Roman" w:cs="Times New Roman"/>
          <w:color w:val="000000" w:themeColor="text1"/>
          <w:sz w:val="24"/>
          <w:szCs w:val="24"/>
        </w:rPr>
        <w:t xml:space="preserve"> </w:t>
      </w:r>
    </w:p>
    <w:p w:rsidR="001B222A" w:rsidRDefault="009D676C" w:rsidP="00B663F5">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e reason why such issues are on their way to increase day-by-day, and not getting</w:t>
      </w:r>
      <w:r w:rsidR="003838AF">
        <w:rPr>
          <w:rFonts w:ascii="Times New Roman" w:hAnsi="Times New Roman" w:cs="Times New Roman"/>
          <w:color w:val="000000" w:themeColor="text1"/>
          <w:sz w:val="24"/>
          <w:szCs w:val="24"/>
        </w:rPr>
        <w:t xml:space="preserve"> controlled is because of</w:t>
      </w:r>
      <w:r w:rsidR="003667FB">
        <w:rPr>
          <w:rFonts w:ascii="Times New Roman" w:hAnsi="Times New Roman" w:cs="Times New Roman"/>
          <w:color w:val="000000" w:themeColor="text1"/>
          <w:sz w:val="24"/>
          <w:szCs w:val="24"/>
        </w:rPr>
        <w:t xml:space="preserve"> the lack of security and tracking.</w:t>
      </w:r>
      <w:r w:rsidR="00B60199">
        <w:rPr>
          <w:rFonts w:ascii="Times New Roman" w:hAnsi="Times New Roman" w:cs="Times New Roman"/>
          <w:color w:val="000000" w:themeColor="text1"/>
          <w:sz w:val="24"/>
          <w:szCs w:val="24"/>
        </w:rPr>
        <w:t xml:space="preserve"> It is the matter of the fact that the stock control in shops quite deficient, and most of the retailers do not tend to track shoplifting.</w:t>
      </w:r>
      <w:r w:rsidR="005850AB">
        <w:rPr>
          <w:rFonts w:ascii="Times New Roman" w:hAnsi="Times New Roman" w:cs="Times New Roman"/>
          <w:color w:val="000000" w:themeColor="text1"/>
          <w:sz w:val="24"/>
          <w:szCs w:val="24"/>
        </w:rPr>
        <w:t xml:space="preserve"> Moreover, the retailers are often seen not willing for paying extra security and prevention measures.</w:t>
      </w:r>
      <w:r w:rsidR="00E94B62">
        <w:rPr>
          <w:rFonts w:ascii="Times New Roman" w:hAnsi="Times New Roman" w:cs="Times New Roman"/>
          <w:color w:val="000000" w:themeColor="text1"/>
          <w:sz w:val="24"/>
          <w:szCs w:val="24"/>
        </w:rPr>
        <w:t xml:space="preserve"> </w:t>
      </w:r>
      <w:r w:rsidR="00EC56FB">
        <w:rPr>
          <w:rFonts w:ascii="Times New Roman" w:hAnsi="Times New Roman" w:cs="Times New Roman"/>
          <w:color w:val="000000" w:themeColor="text1"/>
          <w:sz w:val="24"/>
          <w:szCs w:val="24"/>
        </w:rPr>
        <w:t>Kleptomania is considered to be a mental health disorder that comes into account when someone tries to steal something without any need.</w:t>
      </w:r>
      <w:r w:rsidR="00E555B5">
        <w:rPr>
          <w:rFonts w:ascii="Times New Roman" w:hAnsi="Times New Roman" w:cs="Times New Roman"/>
          <w:color w:val="000000" w:themeColor="text1"/>
          <w:sz w:val="24"/>
          <w:szCs w:val="24"/>
        </w:rPr>
        <w:t xml:space="preserve"> It can be said that some of the shoplifters do shoplifting because of this mental disease.</w:t>
      </w:r>
    </w:p>
    <w:p w:rsidR="000453B0" w:rsidRDefault="009D676C" w:rsidP="00D0553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C2739">
        <w:rPr>
          <w:rFonts w:ascii="Times New Roman" w:hAnsi="Times New Roman" w:cs="Times New Roman"/>
          <w:color w:val="000000" w:themeColor="text1"/>
          <w:sz w:val="24"/>
          <w:szCs w:val="24"/>
        </w:rPr>
        <w:t>In a nutshell, it can be concluded that the reason why the cases of drugs, alcohol, and shoplifting are increasing, and why do the numbers in this list are ever increasing is because of low fines imposed by the government.</w:t>
      </w:r>
      <w:r w:rsidR="00147956">
        <w:rPr>
          <w:rFonts w:ascii="Times New Roman" w:hAnsi="Times New Roman" w:cs="Times New Roman"/>
          <w:color w:val="000000" w:themeColor="text1"/>
          <w:sz w:val="24"/>
          <w:szCs w:val="24"/>
        </w:rPr>
        <w:t xml:space="preserve"> The government does not find much that it should in order to prevent the people from indulging in any such activity.</w:t>
      </w:r>
      <w:r w:rsidR="00371053">
        <w:rPr>
          <w:rFonts w:ascii="Times New Roman" w:hAnsi="Times New Roman" w:cs="Times New Roman"/>
          <w:color w:val="000000" w:themeColor="text1"/>
          <w:sz w:val="24"/>
          <w:szCs w:val="24"/>
        </w:rPr>
        <w:t xml:space="preserve"> The fines of shoplifting are quite less and are not able to provide enough incentive for shoplifters when it comes to a stop stealing.</w:t>
      </w:r>
      <w:r w:rsidR="00D0553D">
        <w:rPr>
          <w:rFonts w:ascii="Times New Roman" w:hAnsi="Times New Roman" w:cs="Times New Roman"/>
          <w:color w:val="000000" w:themeColor="text1"/>
          <w:sz w:val="24"/>
          <w:szCs w:val="24"/>
        </w:rPr>
        <w:t xml:space="preserve"> The outcomes of the entire discussion had led to some points. </w:t>
      </w:r>
    </w:p>
    <w:p w:rsidR="000453B0" w:rsidRPr="00D0553D" w:rsidRDefault="009D676C" w:rsidP="00D0553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1D97">
        <w:rPr>
          <w:rFonts w:ascii="Times New Roman" w:hAnsi="Times New Roman" w:cs="Times New Roman"/>
          <w:color w:val="000000" w:themeColor="text1"/>
          <w:sz w:val="24"/>
          <w:szCs w:val="24"/>
        </w:rPr>
        <w:t xml:space="preserve">It is obvious that </w:t>
      </w:r>
      <w:r w:rsidR="00821211">
        <w:rPr>
          <w:rFonts w:ascii="Times New Roman" w:hAnsi="Times New Roman" w:cs="Times New Roman"/>
          <w:color w:val="000000" w:themeColor="text1"/>
          <w:sz w:val="24"/>
          <w:szCs w:val="24"/>
        </w:rPr>
        <w:t xml:space="preserve">alcohol and drugs </w:t>
      </w:r>
      <w:r w:rsidR="00D86EBD">
        <w:rPr>
          <w:rFonts w:ascii="Times New Roman" w:hAnsi="Times New Roman" w:cs="Times New Roman"/>
          <w:color w:val="000000" w:themeColor="text1"/>
          <w:sz w:val="24"/>
          <w:szCs w:val="24"/>
        </w:rPr>
        <w:t>are destroying the health of individuals.</w:t>
      </w:r>
      <w:r w:rsidR="00E0749C">
        <w:rPr>
          <w:rFonts w:ascii="Times New Roman" w:hAnsi="Times New Roman" w:cs="Times New Roman"/>
          <w:color w:val="000000" w:themeColor="text1"/>
          <w:sz w:val="24"/>
          <w:szCs w:val="24"/>
        </w:rPr>
        <w:t xml:space="preserve"> However, the most surprising fact here is that the ones involved in consuming drugs and alcohol know the consequences as well.</w:t>
      </w:r>
      <w:r w:rsidR="00887DF5">
        <w:rPr>
          <w:rFonts w:ascii="Times New Roman" w:hAnsi="Times New Roman" w:cs="Times New Roman"/>
          <w:color w:val="000000" w:themeColor="text1"/>
          <w:sz w:val="24"/>
          <w:szCs w:val="24"/>
        </w:rPr>
        <w:t xml:space="preserve"> The relation between shoplifting and drugs is quite simple which is shoplifting tends to </w:t>
      </w:r>
      <w:r w:rsidR="009B2086">
        <w:rPr>
          <w:rFonts w:ascii="Times New Roman" w:hAnsi="Times New Roman" w:cs="Times New Roman"/>
          <w:color w:val="000000" w:themeColor="text1"/>
          <w:sz w:val="24"/>
          <w:szCs w:val="24"/>
        </w:rPr>
        <w:t>fuel the drug addiction.</w:t>
      </w:r>
      <w:r w:rsidR="00AE349C">
        <w:rPr>
          <w:rFonts w:ascii="Times New Roman" w:hAnsi="Times New Roman" w:cs="Times New Roman"/>
          <w:color w:val="000000" w:themeColor="text1"/>
          <w:sz w:val="24"/>
          <w:szCs w:val="24"/>
        </w:rPr>
        <w:t xml:space="preserve"> The matter of fact is that shoplifting can itself be an addiction as well in the case where someone impulsively steals without any need.</w:t>
      </w:r>
      <w:bookmarkStart w:id="0" w:name="_GoBack"/>
      <w:bookmarkEnd w:id="0"/>
    </w:p>
    <w:sectPr w:rsidR="000453B0" w:rsidRPr="00D0553D"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6C" w:rsidRDefault="009D676C">
      <w:pPr>
        <w:spacing w:after="0" w:line="240" w:lineRule="auto"/>
      </w:pPr>
      <w:r>
        <w:separator/>
      </w:r>
    </w:p>
  </w:endnote>
  <w:endnote w:type="continuationSeparator" w:id="0">
    <w:p w:rsidR="009D676C" w:rsidRDefault="009D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6C" w:rsidRDefault="009D676C">
      <w:pPr>
        <w:spacing w:after="0" w:line="240" w:lineRule="auto"/>
      </w:pPr>
      <w:r>
        <w:separator/>
      </w:r>
    </w:p>
  </w:footnote>
  <w:footnote w:type="continuationSeparator" w:id="0">
    <w:p w:rsidR="009D676C" w:rsidRDefault="009D6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9D676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87A98">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9D676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 xml:space="preserve">Writer’s </w:t>
    </w:r>
    <w:r w:rsidRPr="008B3B75">
      <w:rPr>
        <w:rFonts w:ascii="Times New Roman" w:hAnsi="Times New Roman" w:cs="Times New Roman"/>
        <w:sz w:val="24"/>
        <w:szCs w:val="24"/>
      </w:rPr>
      <w:t>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87A9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3803"/>
    <w:rsid w:val="00024ABE"/>
    <w:rsid w:val="0003720C"/>
    <w:rsid w:val="00037386"/>
    <w:rsid w:val="000453B0"/>
    <w:rsid w:val="00054C77"/>
    <w:rsid w:val="000615A8"/>
    <w:rsid w:val="0006305A"/>
    <w:rsid w:val="0007708F"/>
    <w:rsid w:val="0008177B"/>
    <w:rsid w:val="00084288"/>
    <w:rsid w:val="00086FDE"/>
    <w:rsid w:val="00091C33"/>
    <w:rsid w:val="000939F2"/>
    <w:rsid w:val="000B30C1"/>
    <w:rsid w:val="000F327B"/>
    <w:rsid w:val="00101C53"/>
    <w:rsid w:val="00102F66"/>
    <w:rsid w:val="00102F91"/>
    <w:rsid w:val="00121F73"/>
    <w:rsid w:val="00141074"/>
    <w:rsid w:val="00147956"/>
    <w:rsid w:val="0016412C"/>
    <w:rsid w:val="00166B98"/>
    <w:rsid w:val="0018167B"/>
    <w:rsid w:val="00187C02"/>
    <w:rsid w:val="00197987"/>
    <w:rsid w:val="001A5967"/>
    <w:rsid w:val="001A7E43"/>
    <w:rsid w:val="001B222A"/>
    <w:rsid w:val="001D0340"/>
    <w:rsid w:val="001E1A82"/>
    <w:rsid w:val="001F7A99"/>
    <w:rsid w:val="00214BA6"/>
    <w:rsid w:val="00224217"/>
    <w:rsid w:val="0023736C"/>
    <w:rsid w:val="00252C8F"/>
    <w:rsid w:val="0026152B"/>
    <w:rsid w:val="00267851"/>
    <w:rsid w:val="00270DCF"/>
    <w:rsid w:val="00271F3A"/>
    <w:rsid w:val="00271FAC"/>
    <w:rsid w:val="0027346B"/>
    <w:rsid w:val="002735EE"/>
    <w:rsid w:val="00274A9B"/>
    <w:rsid w:val="002777E7"/>
    <w:rsid w:val="00280298"/>
    <w:rsid w:val="00295B5F"/>
    <w:rsid w:val="002C01EB"/>
    <w:rsid w:val="002C3B06"/>
    <w:rsid w:val="002D27B0"/>
    <w:rsid w:val="002D68A3"/>
    <w:rsid w:val="00326F26"/>
    <w:rsid w:val="00361331"/>
    <w:rsid w:val="003615D8"/>
    <w:rsid w:val="003667FB"/>
    <w:rsid w:val="00371053"/>
    <w:rsid w:val="003838AF"/>
    <w:rsid w:val="003856C6"/>
    <w:rsid w:val="003A3F6C"/>
    <w:rsid w:val="003C1B7A"/>
    <w:rsid w:val="003C2B45"/>
    <w:rsid w:val="003E632E"/>
    <w:rsid w:val="003F191D"/>
    <w:rsid w:val="004007B9"/>
    <w:rsid w:val="00401BE3"/>
    <w:rsid w:val="00446074"/>
    <w:rsid w:val="00467147"/>
    <w:rsid w:val="00471063"/>
    <w:rsid w:val="00473F69"/>
    <w:rsid w:val="004750A5"/>
    <w:rsid w:val="00490B84"/>
    <w:rsid w:val="004917F3"/>
    <w:rsid w:val="004A28F8"/>
    <w:rsid w:val="004B2F2A"/>
    <w:rsid w:val="004D4892"/>
    <w:rsid w:val="004E3252"/>
    <w:rsid w:val="005027A0"/>
    <w:rsid w:val="00550EFD"/>
    <w:rsid w:val="00557EF2"/>
    <w:rsid w:val="005850AB"/>
    <w:rsid w:val="00590D73"/>
    <w:rsid w:val="00591E7C"/>
    <w:rsid w:val="00594B80"/>
    <w:rsid w:val="005A1A77"/>
    <w:rsid w:val="005B4153"/>
    <w:rsid w:val="005B734B"/>
    <w:rsid w:val="005C20F1"/>
    <w:rsid w:val="005C6E11"/>
    <w:rsid w:val="005F49F2"/>
    <w:rsid w:val="00606B78"/>
    <w:rsid w:val="00614147"/>
    <w:rsid w:val="00640625"/>
    <w:rsid w:val="006413FA"/>
    <w:rsid w:val="006518D6"/>
    <w:rsid w:val="00663E0C"/>
    <w:rsid w:val="00664D17"/>
    <w:rsid w:val="00670906"/>
    <w:rsid w:val="00674DBE"/>
    <w:rsid w:val="00683205"/>
    <w:rsid w:val="00687904"/>
    <w:rsid w:val="006B1BC2"/>
    <w:rsid w:val="006B63EB"/>
    <w:rsid w:val="006D0936"/>
    <w:rsid w:val="006F57D5"/>
    <w:rsid w:val="00736FDA"/>
    <w:rsid w:val="00750FC8"/>
    <w:rsid w:val="007719CB"/>
    <w:rsid w:val="00772621"/>
    <w:rsid w:val="007757BB"/>
    <w:rsid w:val="00776DD5"/>
    <w:rsid w:val="007C1C60"/>
    <w:rsid w:val="007C2500"/>
    <w:rsid w:val="00803B2B"/>
    <w:rsid w:val="008070B0"/>
    <w:rsid w:val="00807282"/>
    <w:rsid w:val="00812A71"/>
    <w:rsid w:val="00813D3C"/>
    <w:rsid w:val="00821211"/>
    <w:rsid w:val="0083002E"/>
    <w:rsid w:val="00840324"/>
    <w:rsid w:val="00845DC2"/>
    <w:rsid w:val="008856F7"/>
    <w:rsid w:val="00887DF5"/>
    <w:rsid w:val="008A6D60"/>
    <w:rsid w:val="008B1D97"/>
    <w:rsid w:val="008B3B75"/>
    <w:rsid w:val="008B4068"/>
    <w:rsid w:val="00910EAD"/>
    <w:rsid w:val="00923802"/>
    <w:rsid w:val="009265B9"/>
    <w:rsid w:val="00932DED"/>
    <w:rsid w:val="00941495"/>
    <w:rsid w:val="00963735"/>
    <w:rsid w:val="00995A69"/>
    <w:rsid w:val="00997E30"/>
    <w:rsid w:val="009B2086"/>
    <w:rsid w:val="009D44A2"/>
    <w:rsid w:val="009D676C"/>
    <w:rsid w:val="009F2C1F"/>
    <w:rsid w:val="009F5BB9"/>
    <w:rsid w:val="00A13A72"/>
    <w:rsid w:val="00A16FB3"/>
    <w:rsid w:val="00A4374D"/>
    <w:rsid w:val="00A43DE0"/>
    <w:rsid w:val="00A61F80"/>
    <w:rsid w:val="00A77A58"/>
    <w:rsid w:val="00AC76EF"/>
    <w:rsid w:val="00AD35D6"/>
    <w:rsid w:val="00AE349C"/>
    <w:rsid w:val="00B0656D"/>
    <w:rsid w:val="00B22BC7"/>
    <w:rsid w:val="00B405F9"/>
    <w:rsid w:val="00B50A6F"/>
    <w:rsid w:val="00B51FC3"/>
    <w:rsid w:val="00B60199"/>
    <w:rsid w:val="00B6208B"/>
    <w:rsid w:val="00B63108"/>
    <w:rsid w:val="00B663F5"/>
    <w:rsid w:val="00B73412"/>
    <w:rsid w:val="00B77E11"/>
    <w:rsid w:val="00B835B6"/>
    <w:rsid w:val="00BC275E"/>
    <w:rsid w:val="00BC32F6"/>
    <w:rsid w:val="00BC6300"/>
    <w:rsid w:val="00BD0638"/>
    <w:rsid w:val="00BD23C4"/>
    <w:rsid w:val="00BE4681"/>
    <w:rsid w:val="00BF7BC2"/>
    <w:rsid w:val="00C054CF"/>
    <w:rsid w:val="00C1454D"/>
    <w:rsid w:val="00C203E5"/>
    <w:rsid w:val="00C338FA"/>
    <w:rsid w:val="00C34652"/>
    <w:rsid w:val="00C36FC7"/>
    <w:rsid w:val="00C408D5"/>
    <w:rsid w:val="00C42630"/>
    <w:rsid w:val="00C43849"/>
    <w:rsid w:val="00C45D0E"/>
    <w:rsid w:val="00C473BD"/>
    <w:rsid w:val="00C5356B"/>
    <w:rsid w:val="00C6040F"/>
    <w:rsid w:val="00C74D28"/>
    <w:rsid w:val="00C75C92"/>
    <w:rsid w:val="00C8278A"/>
    <w:rsid w:val="00C956A2"/>
    <w:rsid w:val="00CA2688"/>
    <w:rsid w:val="00CC0417"/>
    <w:rsid w:val="00CC2EBC"/>
    <w:rsid w:val="00CD1AA1"/>
    <w:rsid w:val="00CD3A8E"/>
    <w:rsid w:val="00CF0A51"/>
    <w:rsid w:val="00D0553D"/>
    <w:rsid w:val="00D11C86"/>
    <w:rsid w:val="00D34952"/>
    <w:rsid w:val="00D43A14"/>
    <w:rsid w:val="00D5076D"/>
    <w:rsid w:val="00D5779E"/>
    <w:rsid w:val="00D644AE"/>
    <w:rsid w:val="00D721E5"/>
    <w:rsid w:val="00D74986"/>
    <w:rsid w:val="00D86EBD"/>
    <w:rsid w:val="00D87A98"/>
    <w:rsid w:val="00D923BB"/>
    <w:rsid w:val="00DA1301"/>
    <w:rsid w:val="00DA7BD4"/>
    <w:rsid w:val="00DB16E7"/>
    <w:rsid w:val="00DB4700"/>
    <w:rsid w:val="00DD320C"/>
    <w:rsid w:val="00E0749C"/>
    <w:rsid w:val="00E363A3"/>
    <w:rsid w:val="00E555B5"/>
    <w:rsid w:val="00E63809"/>
    <w:rsid w:val="00E64BB4"/>
    <w:rsid w:val="00E65FAB"/>
    <w:rsid w:val="00E73E89"/>
    <w:rsid w:val="00E94B62"/>
    <w:rsid w:val="00EA4933"/>
    <w:rsid w:val="00EB1581"/>
    <w:rsid w:val="00EB5449"/>
    <w:rsid w:val="00EC2739"/>
    <w:rsid w:val="00EC32A7"/>
    <w:rsid w:val="00EC56FB"/>
    <w:rsid w:val="00EF1641"/>
    <w:rsid w:val="00F4150D"/>
    <w:rsid w:val="00F42017"/>
    <w:rsid w:val="00F62866"/>
    <w:rsid w:val="00F65413"/>
    <w:rsid w:val="00FE351B"/>
    <w:rsid w:val="00FF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customStyle="1" w:styleId="GridTable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customStyle="1" w:styleId="GridTable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A34B-75A2-47F6-851A-A8786B7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3</cp:revision>
  <dcterms:created xsi:type="dcterms:W3CDTF">2019-01-28T14:35:00Z</dcterms:created>
  <dcterms:modified xsi:type="dcterms:W3CDTF">2019-01-28T14:35:00Z</dcterms:modified>
</cp:coreProperties>
</file>